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B63B2B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ED2E0C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B05DFB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B091FE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CBE47C" w14:textId="77777777" w:rsidR="00E05948" w:rsidRPr="00C258B0" w:rsidRDefault="00CF4E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психология</w:t>
            </w:r>
          </w:p>
        </w:tc>
      </w:tr>
      <w:tr w:rsidR="00D1678A" w:rsidRPr="000743F9" w14:paraId="5A7F935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96C8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57D2B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C4123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B445DB3" w14:textId="1E6A194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8CB87DA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327785B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0C95BA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0793A3" w14:textId="320D074F" w:rsidR="00D1678A" w:rsidRPr="000743F9" w:rsidRDefault="00F42B0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B7D372" w14:textId="77777777" w:rsidR="00D1678A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5E44B30C" w14:textId="77777777" w:rsidR="00342D74" w:rsidRPr="000743F9" w:rsidRDefault="00342D74" w:rsidP="00F42B06">
            <w:pPr>
              <w:rPr>
                <w:sz w:val="24"/>
                <w:szCs w:val="24"/>
              </w:rPr>
            </w:pPr>
          </w:p>
        </w:tc>
      </w:tr>
      <w:tr w:rsidR="00D1678A" w:rsidRPr="000743F9" w14:paraId="01B37A8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2D77A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547904" w14:textId="77777777" w:rsidR="00D1678A" w:rsidRPr="00B83EA5" w:rsidRDefault="006B5199" w:rsidP="006470FB">
            <w:pPr>
              <w:rPr>
                <w:sz w:val="24"/>
                <w:szCs w:val="24"/>
              </w:rPr>
            </w:pPr>
            <w:r w:rsidRPr="00B83EA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36A155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D6F577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7C523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7C187E4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6871524" w14:textId="2A5E4996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дисциплина </w:t>
      </w:r>
      <w:r w:rsidR="00CF4E0B" w:rsidRPr="00F42B06">
        <w:rPr>
          <w:bCs/>
        </w:rPr>
        <w:t>Социальная психология</w:t>
      </w:r>
      <w:r w:rsidR="00CF4E0B">
        <w:rPr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F42B06">
        <w:rPr>
          <w:sz w:val="24"/>
          <w:szCs w:val="24"/>
        </w:rPr>
        <w:t>пятом</w:t>
      </w:r>
      <w:r w:rsidR="00CF4E0B" w:rsidRPr="00CF4E0B">
        <w:rPr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>семестре</w:t>
      </w:r>
    </w:p>
    <w:p w14:paraId="5742BB5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 xml:space="preserve"> предусмотрена</w:t>
      </w:r>
    </w:p>
    <w:p w14:paraId="361A4B2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9C200BE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12A3503E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E4A1E7C" w14:textId="77777777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4E0B" w:rsidRPr="0086359C">
        <w:rPr>
          <w:rFonts w:eastAsia="Times New Roman"/>
          <w:sz w:val="24"/>
          <w:szCs w:val="24"/>
        </w:rPr>
        <w:t xml:space="preserve">«Социальная психология»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F4E0B">
        <w:rPr>
          <w:iCs/>
          <w:sz w:val="24"/>
          <w:szCs w:val="24"/>
        </w:rPr>
        <w:t>обязательной части программы</w:t>
      </w:r>
      <w:r w:rsidR="00CF4E0B" w:rsidRPr="006246F1">
        <w:rPr>
          <w:iCs/>
          <w:sz w:val="24"/>
          <w:szCs w:val="24"/>
        </w:rPr>
        <w:t>.</w:t>
      </w:r>
    </w:p>
    <w:p w14:paraId="1C804B39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D28AD3" w14:textId="340F43FE" w:rsidR="00CF4E0B" w:rsidRPr="0086359C" w:rsidRDefault="006B5199" w:rsidP="00CF4E0B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F42B06">
        <w:rPr>
          <w:rFonts w:eastAsia="Times New Roman"/>
          <w:iCs/>
          <w:sz w:val="24"/>
          <w:szCs w:val="24"/>
        </w:rPr>
        <w:t>дисциплины</w:t>
      </w:r>
      <w:r w:rsidR="00CF4E0B">
        <w:rPr>
          <w:rFonts w:eastAsia="Times New Roman"/>
          <w:i/>
          <w:sz w:val="24"/>
          <w:szCs w:val="24"/>
        </w:rPr>
        <w:t xml:space="preserve"> </w:t>
      </w:r>
      <w:r w:rsidR="00CF4E0B" w:rsidRPr="0086359C">
        <w:rPr>
          <w:rFonts w:eastAsia="Times New Roman"/>
          <w:sz w:val="24"/>
          <w:szCs w:val="24"/>
        </w:rPr>
        <w:t xml:space="preserve">«Социальная </w:t>
      </w:r>
      <w:r w:rsidR="00F42B06" w:rsidRPr="0086359C">
        <w:rPr>
          <w:rFonts w:eastAsia="Times New Roman"/>
          <w:sz w:val="24"/>
          <w:szCs w:val="24"/>
        </w:rPr>
        <w:t xml:space="preserve">психология» </w:t>
      </w:r>
      <w:r w:rsidR="00F42B06">
        <w:rPr>
          <w:rFonts w:eastAsia="Times New Roman"/>
          <w:sz w:val="24"/>
          <w:szCs w:val="24"/>
        </w:rPr>
        <w:t>являются</w:t>
      </w:r>
      <w:r w:rsidR="00CF4E0B" w:rsidRPr="00CF4E0B">
        <w:rPr>
          <w:rFonts w:eastAsia="Times New Roman"/>
        </w:rPr>
        <w:t>:</w:t>
      </w:r>
    </w:p>
    <w:p w14:paraId="28246E36" w14:textId="77777777" w:rsidR="00CF4E0B" w:rsidRPr="002C0E6A" w:rsidRDefault="00CF4E0B" w:rsidP="00CF4E0B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6359C">
        <w:rPr>
          <w:rFonts w:eastAsia="Times New Roman"/>
          <w:sz w:val="24"/>
          <w:szCs w:val="24"/>
        </w:rPr>
        <w:t xml:space="preserve">-  </w:t>
      </w:r>
      <w:r w:rsidRPr="002C0E6A">
        <w:rPr>
          <w:rFonts w:eastAsia="Times New Roman"/>
          <w:sz w:val="24"/>
          <w:szCs w:val="24"/>
        </w:rPr>
        <w:t>ф</w:t>
      </w:r>
      <w:r w:rsidRPr="002C0E6A">
        <w:rPr>
          <w:rFonts w:eastAsia="Times New Roman"/>
          <w:color w:val="000000"/>
          <w:sz w:val="24"/>
          <w:szCs w:val="24"/>
        </w:rPr>
        <w:t xml:space="preserve">ормирование у студентов теоретических представлений о социальной психологии как базовой </w:t>
      </w:r>
      <w:r>
        <w:rPr>
          <w:rFonts w:eastAsia="Times New Roman"/>
          <w:color w:val="000000"/>
          <w:sz w:val="24"/>
          <w:szCs w:val="24"/>
        </w:rPr>
        <w:t>отрасли современной</w:t>
      </w:r>
      <w:r w:rsidRPr="002C0E6A">
        <w:rPr>
          <w:rFonts w:eastAsia="Times New Roman"/>
          <w:color w:val="000000"/>
          <w:sz w:val="24"/>
          <w:szCs w:val="24"/>
        </w:rPr>
        <w:t xml:space="preserve"> научной психологии, основн</w:t>
      </w:r>
      <w:r>
        <w:rPr>
          <w:rFonts w:eastAsia="Times New Roman"/>
          <w:color w:val="000000"/>
          <w:sz w:val="24"/>
          <w:szCs w:val="24"/>
        </w:rPr>
        <w:t>ых методологических ориентациях и теоретических подходах, о социально-пс</w:t>
      </w:r>
      <w:r w:rsidRPr="002C0E6A">
        <w:rPr>
          <w:rFonts w:eastAsia="Times New Roman"/>
          <w:color w:val="000000"/>
          <w:sz w:val="24"/>
          <w:szCs w:val="24"/>
        </w:rPr>
        <w:t>ихологических явлениях и методах социальн</w:t>
      </w:r>
      <w:r w:rsidR="00C6689B">
        <w:rPr>
          <w:rFonts w:eastAsia="Times New Roman"/>
          <w:color w:val="000000"/>
          <w:sz w:val="24"/>
          <w:szCs w:val="24"/>
        </w:rPr>
        <w:t>о-психологического исследования;</w:t>
      </w:r>
    </w:p>
    <w:p w14:paraId="18A4D1E1" w14:textId="77777777" w:rsidR="00CF4E0B" w:rsidRPr="00641766" w:rsidRDefault="00CF4E0B" w:rsidP="00CF4E0B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</w:rPr>
      </w:pPr>
      <w:r w:rsidRPr="0086359C"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45942">
        <w:rPr>
          <w:rFonts w:eastAsia="Times New Roman"/>
          <w:color w:val="000000"/>
          <w:sz w:val="24"/>
          <w:szCs w:val="24"/>
        </w:rPr>
        <w:t xml:space="preserve">формирование представлений об основных предметных областях социальной психологии, </w:t>
      </w:r>
      <w:r w:rsidRPr="00641766">
        <w:rPr>
          <w:rFonts w:eastAsia="Times New Roman"/>
          <w:color w:val="000000"/>
          <w:sz w:val="24"/>
          <w:szCs w:val="24"/>
        </w:rPr>
        <w:t>специфике и особенностях социально-психологического знания;</w:t>
      </w:r>
    </w:p>
    <w:p w14:paraId="59FCC460" w14:textId="47DC0EAB" w:rsidR="00CF4E0B" w:rsidRPr="00F42B06" w:rsidRDefault="00CF4E0B" w:rsidP="00F42B06">
      <w:pPr>
        <w:jc w:val="both"/>
        <w:rPr>
          <w:iCs/>
          <w:sz w:val="24"/>
          <w:szCs w:val="24"/>
        </w:rPr>
      </w:pPr>
      <w:r w:rsidRPr="0086359C">
        <w:rPr>
          <w:rFonts w:eastAsia="Times New Roman"/>
          <w:iCs/>
          <w:sz w:val="24"/>
          <w:szCs w:val="24"/>
        </w:rPr>
        <w:t>- 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51066CB4" w14:textId="602B8B63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7E852508" w14:textId="77777777" w:rsidR="006B5199" w:rsidRPr="00A81F4E" w:rsidRDefault="006B5199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54EA9678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A5EC09A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9B6F75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0FAAA1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11B52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3C2DBE27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FB97A" w14:textId="77777777" w:rsidR="00CF4E0B" w:rsidRPr="00992BA4" w:rsidRDefault="00D8626F" w:rsidP="00CF4E0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81F4E">
              <w:rPr>
                <w:iCs/>
                <w:sz w:val="22"/>
                <w:szCs w:val="22"/>
              </w:rPr>
              <w:t>.</w:t>
            </w:r>
            <w:r w:rsidR="00CF4E0B" w:rsidRPr="00992BA4">
              <w:rPr>
                <w:color w:val="000000"/>
              </w:rPr>
              <w:t xml:space="preserve"> ПК-2</w:t>
            </w:r>
          </w:p>
          <w:p w14:paraId="764B3583" w14:textId="77777777" w:rsidR="00CF4E0B" w:rsidRDefault="00CF4E0B" w:rsidP="00CF4E0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13379">
              <w:rPr>
                <w:color w:val="000000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3E50EBA3" w14:textId="77777777" w:rsidR="00D8626F" w:rsidRPr="00021C27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C95DF" w14:textId="77777777" w:rsidR="00CF4E0B" w:rsidRPr="00992BA4" w:rsidRDefault="00CF4E0B" w:rsidP="00CF4E0B">
            <w:pPr>
              <w:jc w:val="both"/>
              <w:rPr>
                <w:color w:val="000000"/>
                <w:sz w:val="24"/>
                <w:szCs w:val="24"/>
              </w:rPr>
            </w:pPr>
            <w:r w:rsidRPr="00992BA4">
              <w:rPr>
                <w:color w:val="000000"/>
                <w:sz w:val="24"/>
                <w:szCs w:val="24"/>
              </w:rPr>
              <w:lastRenderedPageBreak/>
              <w:t>ИД-ПК-2.1</w:t>
            </w:r>
          </w:p>
          <w:p w14:paraId="7DBE54B0" w14:textId="019C9530" w:rsidR="00CF4E0B" w:rsidRDefault="00CF4E0B" w:rsidP="00CF4E0B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  <w:color w:val="000000"/>
              </w:rPr>
            </w:pPr>
            <w:r w:rsidRPr="004F0406">
              <w:rPr>
                <w:iCs/>
                <w:color w:val="000000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6746AB8B" w14:textId="77777777" w:rsidR="00AF4E25" w:rsidRPr="00AF4E25" w:rsidRDefault="00AF4E25" w:rsidP="00AF4E25">
            <w:pPr>
              <w:pStyle w:val="pboth"/>
              <w:ind w:left="31"/>
              <w:jc w:val="both"/>
              <w:rPr>
                <w:iCs/>
                <w:color w:val="000000"/>
              </w:rPr>
            </w:pPr>
            <w:r w:rsidRPr="00AF4E25">
              <w:rPr>
                <w:iCs/>
                <w:color w:val="000000"/>
              </w:rPr>
              <w:t>ИД-ПК-2.2.</w:t>
            </w:r>
          </w:p>
          <w:p w14:paraId="6F13FEA5" w14:textId="1D2FE3D1" w:rsidR="00AF4E25" w:rsidRDefault="00AF4E25" w:rsidP="00AF4E25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  <w:color w:val="000000"/>
              </w:rPr>
            </w:pPr>
            <w:r w:rsidRPr="00AF4E25">
              <w:rPr>
                <w:iCs/>
                <w:color w:val="000000"/>
              </w:rPr>
              <w:lastRenderedPageBreak/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  <w:p w14:paraId="09C3EB7D" w14:textId="77777777" w:rsidR="00D8626F" w:rsidRPr="00FD0F91" w:rsidRDefault="00D8626F" w:rsidP="00CF4E0B">
            <w:pPr>
              <w:pStyle w:val="pboth"/>
              <w:spacing w:before="0" w:beforeAutospacing="0" w:after="0" w:afterAutospacing="0"/>
              <w:ind w:left="31"/>
              <w:rPr>
                <w:i/>
              </w:rPr>
            </w:pPr>
          </w:p>
        </w:tc>
      </w:tr>
      <w:tr w:rsidR="00CF4E0B" w:rsidRPr="00F31E81" w14:paraId="040DA6A2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4AA4C" w14:textId="77777777" w:rsidR="00CF4E0B" w:rsidRPr="00992BA4" w:rsidRDefault="00CF4E0B" w:rsidP="00AE6B9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92BA4">
              <w:rPr>
                <w:color w:val="000000"/>
              </w:rPr>
              <w:lastRenderedPageBreak/>
              <w:t>ПК-3</w:t>
            </w:r>
          </w:p>
          <w:p w14:paraId="7C65EE10" w14:textId="77777777" w:rsidR="00CF4E0B" w:rsidRPr="00913379" w:rsidRDefault="00CF4E0B" w:rsidP="00AE6B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000F">
              <w:rPr>
                <w:color w:val="000000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83464" w14:textId="77777777" w:rsidR="00AF4E25" w:rsidRDefault="00AF4E25" w:rsidP="00AF4E2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Д-ПК-3.1.</w:t>
            </w:r>
          </w:p>
          <w:p w14:paraId="781EC2DB" w14:textId="77777777" w:rsidR="00AF4E25" w:rsidRDefault="00AF4E25" w:rsidP="00AF4E25">
            <w:pPr>
              <w:rPr>
                <w:color w:val="000000"/>
                <w:sz w:val="24"/>
              </w:rPr>
            </w:pPr>
            <w:r w:rsidRPr="00C929CD">
              <w:rPr>
                <w:color w:val="000000"/>
                <w:sz w:val="24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6D6ACE73" w14:textId="5143871E" w:rsidR="00CF4E0B" w:rsidRPr="00992BA4" w:rsidRDefault="00CF4E0B" w:rsidP="00AE6B99">
            <w:pPr>
              <w:rPr>
                <w:color w:val="000000"/>
                <w:sz w:val="32"/>
                <w:szCs w:val="24"/>
              </w:rPr>
            </w:pPr>
            <w:r w:rsidRPr="00992BA4">
              <w:rPr>
                <w:color w:val="000000"/>
                <w:sz w:val="24"/>
              </w:rPr>
              <w:t>ИД-ПК-3.2</w:t>
            </w:r>
          </w:p>
          <w:p w14:paraId="357F0EAF" w14:textId="77777777" w:rsidR="00CF4E0B" w:rsidRPr="001F72F3" w:rsidRDefault="00CF4E0B" w:rsidP="00AE6B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2F3">
              <w:rPr>
                <w:rFonts w:eastAsia="Times New Roman"/>
                <w:color w:val="000000"/>
                <w:sz w:val="24"/>
                <w:szCs w:val="24"/>
              </w:rPr>
              <w:t>Планирование и проведение обследования клиентов и групп в соответствии с поставленными задачами</w:t>
            </w:r>
          </w:p>
          <w:p w14:paraId="6663219E" w14:textId="77777777" w:rsidR="00CF4E0B" w:rsidRPr="00A81F4E" w:rsidRDefault="00CF4E0B" w:rsidP="00AE6B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1ABE4E7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375E51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1D54596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DB45DD" w14:textId="77777777" w:rsidR="007B65C7" w:rsidRPr="00D75C53" w:rsidRDefault="00637DFC" w:rsidP="00637DFC">
            <w:pPr>
              <w:jc w:val="center"/>
            </w:pPr>
            <w:r w:rsidRPr="00D75C53">
              <w:t>4</w:t>
            </w:r>
          </w:p>
        </w:tc>
        <w:tc>
          <w:tcPr>
            <w:tcW w:w="567" w:type="dxa"/>
            <w:vAlign w:val="center"/>
          </w:tcPr>
          <w:p w14:paraId="2013F5DF" w14:textId="77777777" w:rsidR="007B65C7" w:rsidRPr="00D75C53" w:rsidRDefault="007B65C7" w:rsidP="00037666">
            <w:pPr>
              <w:jc w:val="center"/>
            </w:pPr>
            <w:r w:rsidRPr="00D75C53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8CC2389" w14:textId="77777777" w:rsidR="007B65C7" w:rsidRPr="00D75C53" w:rsidRDefault="00637DFC" w:rsidP="00637DFC">
            <w:pPr>
              <w:jc w:val="center"/>
            </w:pPr>
            <w:r w:rsidRPr="00D75C53">
              <w:t>144</w:t>
            </w:r>
          </w:p>
        </w:tc>
        <w:tc>
          <w:tcPr>
            <w:tcW w:w="937" w:type="dxa"/>
            <w:vAlign w:val="center"/>
          </w:tcPr>
          <w:p w14:paraId="0A7C091A" w14:textId="77777777" w:rsidR="007B65C7" w:rsidRPr="00D75C53" w:rsidRDefault="007B65C7" w:rsidP="00037666">
            <w:r w:rsidRPr="00D75C53">
              <w:rPr>
                <w:sz w:val="24"/>
                <w:szCs w:val="24"/>
              </w:rPr>
              <w:t>час.</w:t>
            </w:r>
          </w:p>
        </w:tc>
      </w:tr>
    </w:tbl>
    <w:p w14:paraId="6CE36BF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E00" w14:textId="77777777" w:rsidR="00FB3889" w:rsidRDefault="00FB3889" w:rsidP="005E3840">
      <w:r>
        <w:separator/>
      </w:r>
    </w:p>
  </w:endnote>
  <w:endnote w:type="continuationSeparator" w:id="0">
    <w:p w14:paraId="2ACB3AC4" w14:textId="77777777" w:rsidR="00FB3889" w:rsidRDefault="00FB38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62D" w14:textId="77777777" w:rsidR="007A3C5A" w:rsidRDefault="00576B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6E0E6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939" w14:textId="77777777" w:rsidR="007A3C5A" w:rsidRDefault="007A3C5A">
    <w:pPr>
      <w:pStyle w:val="ae"/>
      <w:jc w:val="right"/>
    </w:pPr>
  </w:p>
  <w:p w14:paraId="103A2A4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BAB4" w14:textId="77777777" w:rsidR="007A3C5A" w:rsidRDefault="007A3C5A">
    <w:pPr>
      <w:pStyle w:val="ae"/>
      <w:jc w:val="right"/>
    </w:pPr>
  </w:p>
  <w:p w14:paraId="71775E69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41C8" w14:textId="77777777" w:rsidR="00FB3889" w:rsidRDefault="00FB3889" w:rsidP="005E3840">
      <w:r>
        <w:separator/>
      </w:r>
    </w:p>
  </w:footnote>
  <w:footnote w:type="continuationSeparator" w:id="0">
    <w:p w14:paraId="27C0E32F" w14:textId="77777777" w:rsidR="00FB3889" w:rsidRDefault="00FB38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B28224C" w14:textId="77777777" w:rsidR="007A3C5A" w:rsidRDefault="00576B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75C53">
          <w:rPr>
            <w:noProof/>
          </w:rPr>
          <w:t>2</w:t>
        </w:r>
        <w:r>
          <w:fldChar w:fldCharType="end"/>
        </w:r>
      </w:p>
    </w:sdtContent>
  </w:sdt>
  <w:p w14:paraId="7DB8BBA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B619" w14:textId="77777777" w:rsidR="007A3C5A" w:rsidRDefault="007A3C5A">
    <w:pPr>
      <w:pStyle w:val="ac"/>
      <w:jc w:val="center"/>
    </w:pPr>
  </w:p>
  <w:p w14:paraId="01D9D1F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4A8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E25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B06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88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28C2E"/>
  <w15:docId w15:val="{D40AFC41-00C6-4A66-B470-9607B9C7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9FC7-3BEF-462A-B04E-3A68361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5</cp:revision>
  <cp:lastPrinted>2021-04-01T07:58:00Z</cp:lastPrinted>
  <dcterms:created xsi:type="dcterms:W3CDTF">2021-05-03T11:52:00Z</dcterms:created>
  <dcterms:modified xsi:type="dcterms:W3CDTF">2022-01-13T12:13:00Z</dcterms:modified>
</cp:coreProperties>
</file>